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5B197E15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2"/>
        <w:gridCol w:w="2410"/>
        <w:gridCol w:w="2411"/>
        <w:gridCol w:w="1699"/>
        <w:gridCol w:w="1845"/>
      </w:tblGrid>
      <w:tr w:rsidR="00732C90" w:rsidRPr="00732C90" w14:paraId="2FB68517" w14:textId="77777777" w:rsidTr="00C5201D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C5201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C5201D">
        <w:trPr>
          <w:trHeight w:val="217"/>
        </w:trPr>
        <w:tc>
          <w:tcPr>
            <w:tcW w:w="2262" w:type="dxa"/>
          </w:tcPr>
          <w:p w14:paraId="081C9F99" w14:textId="6B9B98B8" w:rsidR="00A84FD5" w:rsidRPr="00732C90" w:rsidRDefault="00A84FD5" w:rsidP="00C5201D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5201D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4D2354B2" w14:textId="28E42B96" w:rsidR="00A84FD5" w:rsidRPr="00732C90" w:rsidRDefault="00A84FD5" w:rsidP="00C5201D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E6716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C5201D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314D6850" w:rsidR="00A84FD5" w:rsidRPr="00732C90" w:rsidRDefault="00A84FD5" w:rsidP="00C5201D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C5201D">
              <w:rPr>
                <w:rFonts w:ascii="Verdana" w:hAnsi="Verdana"/>
                <w:b/>
                <w:bCs/>
                <w:sz w:val="20"/>
                <w:szCs w:val="20"/>
              </w:rPr>
              <w:t xml:space="preserve"> ____/____/___</w:t>
            </w:r>
          </w:p>
        </w:tc>
        <w:tc>
          <w:tcPr>
            <w:tcW w:w="1845" w:type="dxa"/>
          </w:tcPr>
          <w:p w14:paraId="2B4B6411" w14:textId="76445321" w:rsidR="00A84FD5" w:rsidRPr="00732C90" w:rsidRDefault="008D24BF" w:rsidP="00C5201D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C5201D" w:rsidRPr="00732C90" w14:paraId="55C11E1F" w14:textId="77777777" w:rsidTr="00C5201D">
        <w:trPr>
          <w:trHeight w:val="217"/>
        </w:trPr>
        <w:tc>
          <w:tcPr>
            <w:tcW w:w="7083" w:type="dxa"/>
            <w:gridSpan w:val="3"/>
          </w:tcPr>
          <w:p w14:paraId="7A0E914C" w14:textId="41694AB5" w:rsidR="00C5201D" w:rsidRPr="00732C90" w:rsidRDefault="00C5201D" w:rsidP="00C5201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544" w:type="dxa"/>
            <w:gridSpan w:val="2"/>
            <w:vMerge w:val="restart"/>
          </w:tcPr>
          <w:p w14:paraId="1BE90713" w14:textId="77777777" w:rsidR="00C5201D" w:rsidRPr="00732C90" w:rsidRDefault="00C5201D" w:rsidP="00C5201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C5201D" w:rsidRPr="00732C90" w14:paraId="53D2BF31" w14:textId="3E9ABA69" w:rsidTr="00C5201D">
        <w:trPr>
          <w:trHeight w:val="217"/>
        </w:trPr>
        <w:tc>
          <w:tcPr>
            <w:tcW w:w="7083" w:type="dxa"/>
            <w:gridSpan w:val="3"/>
          </w:tcPr>
          <w:p w14:paraId="6CAD6A45" w14:textId="558A6575" w:rsidR="00C5201D" w:rsidRPr="00732C90" w:rsidRDefault="00C5201D" w:rsidP="00C5201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TÉRMINO: </w:t>
            </w:r>
          </w:p>
        </w:tc>
        <w:tc>
          <w:tcPr>
            <w:tcW w:w="3544" w:type="dxa"/>
            <w:gridSpan w:val="2"/>
            <w:vMerge/>
          </w:tcPr>
          <w:p w14:paraId="50EE1374" w14:textId="77777777" w:rsidR="00C5201D" w:rsidRPr="00732C90" w:rsidRDefault="00C5201D" w:rsidP="00C5201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C5201D">
        <w:trPr>
          <w:trHeight w:val="217"/>
        </w:trPr>
        <w:tc>
          <w:tcPr>
            <w:tcW w:w="10627" w:type="dxa"/>
            <w:gridSpan w:val="5"/>
          </w:tcPr>
          <w:p w14:paraId="56FDAAD1" w14:textId="68C1CE53" w:rsidR="00093F84" w:rsidRPr="00732C90" w:rsidRDefault="00C356F5" w:rsidP="00C5201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 PARALELA</w:t>
            </w:r>
            <w:r w:rsidRPr="00A90DC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MATEMÁTICA</w:t>
            </w:r>
          </w:p>
        </w:tc>
      </w:tr>
      <w:tr w:rsidR="00732C90" w:rsidRPr="00732C90" w14:paraId="32A8F494" w14:textId="77777777" w:rsidTr="00C5201D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C5201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C5201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C5201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C5201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62D59FA0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6A346057" w14:textId="78D9BDE2" w:rsidR="005134F8" w:rsidRPr="00CF697F" w:rsidRDefault="004A0382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1</w:t>
      </w:r>
      <w:r w:rsidR="000D1AC9" w:rsidRPr="00CF697F">
        <w:rPr>
          <w:rFonts w:ascii="Verdana" w:hAnsi="Verdana"/>
          <w:sz w:val="20"/>
          <w:szCs w:val="20"/>
        </w:rPr>
        <w:t xml:space="preserve">. </w:t>
      </w:r>
      <w:r w:rsidR="005134F8" w:rsidRPr="00CF697F">
        <w:rPr>
          <w:rFonts w:ascii="Verdana" w:hAnsi="Verdana"/>
          <w:sz w:val="20"/>
          <w:szCs w:val="20"/>
        </w:rPr>
        <w:t xml:space="preserve">Fatore a seguinte express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y+ax+2y+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x+4</m:t>
            </m:r>
          </m:den>
        </m:f>
      </m:oMath>
      <w:r w:rsidR="005134F8" w:rsidRPr="00CF697F">
        <w:rPr>
          <w:rFonts w:ascii="Verdana" w:hAnsi="Verdana"/>
          <w:sz w:val="20"/>
          <w:szCs w:val="20"/>
        </w:rPr>
        <w:t xml:space="preserve"> e assinale a alternativa com a solução correta.</w:t>
      </w:r>
      <w:r w:rsidR="005134F8" w:rsidRPr="00CF697F">
        <w:rPr>
          <w:rFonts w:ascii="Verdana" w:hAnsi="Verdana"/>
          <w:sz w:val="20"/>
          <w:szCs w:val="20"/>
        </w:rPr>
        <w:tab/>
        <w:t xml:space="preserve">   </w:t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7CE87389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7CA5417B" w14:textId="77777777" w:rsidR="005134F8" w:rsidRPr="00CF697F" w:rsidRDefault="005134F8" w:rsidP="005134F8">
      <w:pPr>
        <w:pStyle w:val="SemEspaamento"/>
        <w:rPr>
          <w:rFonts w:ascii="Verdana" w:hAnsi="Verdana"/>
          <w:sz w:val="12"/>
          <w:szCs w:val="12"/>
        </w:rPr>
      </w:pPr>
    </w:p>
    <w:p w14:paraId="6ACE0F7B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6866C6A5" w14:textId="77777777" w:rsidR="005665EA" w:rsidRPr="00CF697F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4AF633CD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57520D2" w14:textId="77777777" w:rsidR="005665EA" w:rsidRPr="00CF697F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1EF253B3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734DACF1" w14:textId="77777777" w:rsidR="005665EA" w:rsidRPr="00CF697F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7AC1134D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+a</m:t>
            </m:r>
          </m:den>
        </m:f>
      </m:oMath>
      <w:r w:rsidRPr="00CF697F">
        <w:rPr>
          <w:rFonts w:ascii="Verdana" w:hAnsi="Verdana"/>
          <w:sz w:val="20"/>
          <w:szCs w:val="20"/>
        </w:rPr>
        <w:t xml:space="preserve"> </w:t>
      </w:r>
    </w:p>
    <w:p w14:paraId="77E00C40" w14:textId="5C0E7AC4" w:rsidR="000D1AC9" w:rsidRPr="00CF697F" w:rsidRDefault="000D1AC9" w:rsidP="005134F8">
      <w:pPr>
        <w:pStyle w:val="SemEspaamento"/>
        <w:rPr>
          <w:rFonts w:ascii="Verdana" w:hAnsi="Verdana"/>
          <w:sz w:val="20"/>
          <w:szCs w:val="20"/>
        </w:rPr>
      </w:pPr>
    </w:p>
    <w:p w14:paraId="3CAC0F5B" w14:textId="77777777" w:rsidR="00595CA5" w:rsidRPr="00CF697F" w:rsidRDefault="004A0382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2</w:t>
      </w:r>
      <w:r w:rsidR="000D1AC9" w:rsidRPr="00CF697F">
        <w:rPr>
          <w:rFonts w:ascii="Verdana" w:hAnsi="Verdana"/>
          <w:sz w:val="20"/>
          <w:szCs w:val="20"/>
        </w:rPr>
        <w:t xml:space="preserve">. </w:t>
      </w:r>
      <w:r w:rsidR="00595CA5" w:rsidRPr="00CF697F">
        <w:rPr>
          <w:rFonts w:ascii="Verdana" w:hAnsi="Verdana"/>
          <w:sz w:val="20"/>
          <w:szCs w:val="20"/>
        </w:rPr>
        <w:t>Duas circunferências são tangentes exteriores se atenderem às seguintes condições:</w:t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2FD5EB1B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</w:p>
    <w:p w14:paraId="3CA92481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a) Tiverem dois pontos de intersecção e a soma dos seus raios for maior que a distância entre seus centros;</w:t>
      </w:r>
    </w:p>
    <w:p w14:paraId="3FEA3D75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b) Tiverem somente um ponto de intersecção e a soma dos seus raios for menor à distância entre seus centros;</w:t>
      </w:r>
    </w:p>
    <w:p w14:paraId="18448E1E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c) Tiverem somente um ponto de intersecção e a soma dos seus raios for maior à distância entre seus centros;</w:t>
      </w:r>
    </w:p>
    <w:p w14:paraId="190CDBDC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d) Tiverem dois pontos de intersecção e a soma dos seus raios for menor que a distância entre seus centros;</w:t>
      </w:r>
    </w:p>
    <w:p w14:paraId="1D5B3AED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e) Tiverem somente um ponto de intersecção e a soma dos seus raios for igual à distância entre seus centros.</w:t>
      </w:r>
    </w:p>
    <w:p w14:paraId="21F48557" w14:textId="4FF04BD2" w:rsidR="00595CA5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</w:p>
    <w:p w14:paraId="4F46FE42" w14:textId="41B9B8AF" w:rsidR="00136A7B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03. </w:t>
      </w:r>
      <w:r w:rsidR="007672FA" w:rsidRPr="00CF697F">
        <w:rPr>
          <w:rFonts w:ascii="Verdana" w:hAnsi="Verdana"/>
          <w:sz w:val="20"/>
          <w:szCs w:val="20"/>
        </w:rPr>
        <w:t xml:space="preserve">Fatorando o polinômio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8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6</m:t>
        </m:r>
      </m:oMath>
      <w:r w:rsidR="007672FA" w:rsidRPr="00CF697F">
        <w:rPr>
          <w:rFonts w:ascii="Verdana" w:hAnsi="Verdana"/>
          <w:sz w:val="20"/>
          <w:szCs w:val="20"/>
        </w:rPr>
        <w:t>, tem-se como resposta correta a alternativa:</w:t>
      </w:r>
      <w:r w:rsidR="00C552F6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0822348A" w14:textId="14ABF9FF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4)²</m:t>
        </m:r>
      </m:oMath>
    </w:p>
    <w:p w14:paraId="234645E9" w14:textId="0577FE14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(x+4)²</m:t>
        </m:r>
      </m:oMath>
    </w:p>
    <w:p w14:paraId="59F4C2D3" w14:textId="1EF9E2E8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x+4)(x-4)</m:t>
        </m:r>
      </m:oMath>
    </w:p>
    <w:p w14:paraId="1DE307EC" w14:textId="7845F5C9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(x+8)</m:t>
        </m:r>
      </m:oMath>
    </w:p>
    <w:p w14:paraId="29B3B876" w14:textId="3E565168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(x+4)</m:t>
        </m:r>
      </m:oMath>
    </w:p>
    <w:p w14:paraId="6EB84488" w14:textId="77777777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ADEE9F9" w14:textId="41D8F510" w:rsidR="00595CA5" w:rsidRPr="00CF697F" w:rsidRDefault="004A0382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</w:t>
      </w:r>
      <w:r w:rsidR="00595CA5" w:rsidRPr="00CF697F">
        <w:rPr>
          <w:rFonts w:ascii="Verdana" w:hAnsi="Verdana"/>
          <w:sz w:val="20"/>
          <w:szCs w:val="20"/>
        </w:rPr>
        <w:t>4</w:t>
      </w:r>
      <w:r w:rsidR="000D1AC9" w:rsidRPr="00CF697F">
        <w:rPr>
          <w:rFonts w:ascii="Verdana" w:hAnsi="Verdana"/>
          <w:sz w:val="20"/>
          <w:szCs w:val="20"/>
        </w:rPr>
        <w:t xml:space="preserve">. </w:t>
      </w:r>
      <w:r w:rsidR="00595CA5" w:rsidRPr="00CF697F">
        <w:rPr>
          <w:rFonts w:ascii="Verdana" w:hAnsi="Verdana"/>
          <w:sz w:val="20"/>
          <w:szCs w:val="20"/>
        </w:rPr>
        <w:t>Duas circunferências são externas se atenderem às seguintes condições:</w:t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34C2E15B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</w:p>
    <w:p w14:paraId="334C291D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a) Possuem dois pontos de intersecção e a soma dos seus raios é menor que a distância entre seus centros;</w:t>
      </w:r>
    </w:p>
    <w:p w14:paraId="0BD21B33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b) Não possuem pontos de intersecção e a soma dos seus raios é maior que a distância entre seus centros;</w:t>
      </w:r>
    </w:p>
    <w:p w14:paraId="166A28F4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c) Possuem dois pontos de intersecção e a soma dos seus raios é maior que a distância entre seus centros;</w:t>
      </w:r>
    </w:p>
    <w:p w14:paraId="01B1DFAD" w14:textId="41E4E49E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lastRenderedPageBreak/>
        <w:t>d) Não possuem pontos de intersecção e a soma dos seus raios é menor que a distância entre seus centros;</w:t>
      </w:r>
    </w:p>
    <w:p w14:paraId="1FDEAAD2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e) Não possuem pontos de intersecção e a soma dos seus raios é igual que a distância entre seus centros.</w:t>
      </w:r>
    </w:p>
    <w:p w14:paraId="7A46AC76" w14:textId="3C4BEBE5" w:rsidR="00595CA5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</w:p>
    <w:p w14:paraId="2E2A020E" w14:textId="1ED144A7" w:rsidR="000D1AC9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05. </w:t>
      </w:r>
      <w:r w:rsidR="007672FA" w:rsidRPr="00CF697F">
        <w:rPr>
          <w:rFonts w:ascii="Verdana" w:hAnsi="Verdana"/>
          <w:sz w:val="20"/>
          <w:szCs w:val="20"/>
        </w:rPr>
        <w:t xml:space="preserve">Fatorando o polinômio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75</m:t>
        </m:r>
      </m:oMath>
      <w:r w:rsidR="007672FA" w:rsidRPr="00CF697F">
        <w:rPr>
          <w:rFonts w:ascii="Verdana" w:hAnsi="Verdana"/>
          <w:sz w:val="20"/>
          <w:szCs w:val="20"/>
        </w:rPr>
        <w:t>, tem-se como resposta correta a alternativa:</w:t>
      </w:r>
      <w:r w:rsidR="00C552F6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1C9D9540" w14:textId="6FC10132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)²</m:t>
        </m:r>
      </m:oMath>
    </w:p>
    <w:p w14:paraId="64737AA2" w14:textId="0DD36F49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b)</w:t>
      </w:r>
      <w:r w:rsidR="00EC1FAC" w:rsidRPr="00CF697F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(x+5)(x-5)</m:t>
        </m:r>
      </m:oMath>
    </w:p>
    <w:p w14:paraId="3D349682" w14:textId="7FBE6CE9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3(x+5)(x+5)</m:t>
        </m:r>
      </m:oMath>
    </w:p>
    <w:p w14:paraId="257EC428" w14:textId="2FCFD129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3x-5)²</m:t>
        </m:r>
      </m:oMath>
    </w:p>
    <w:p w14:paraId="0B37FE96" w14:textId="54E4EAAE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3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5)²</m:t>
        </m:r>
      </m:oMath>
    </w:p>
    <w:p w14:paraId="7E2E81FA" w14:textId="77777777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20684FD9" w14:textId="01FD8ECE" w:rsidR="00595CA5" w:rsidRPr="00CF697F" w:rsidRDefault="004A0382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</w:t>
      </w:r>
      <w:r w:rsidR="00595CA5" w:rsidRPr="00CF697F">
        <w:rPr>
          <w:rFonts w:ascii="Verdana" w:hAnsi="Verdana"/>
          <w:sz w:val="20"/>
          <w:szCs w:val="20"/>
        </w:rPr>
        <w:t>6. Uma reta é secante a uma circunferência se atender às seguintes condições:</w:t>
      </w:r>
      <w:r w:rsidR="00595CA5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CCBEEC1" w14:textId="593841E6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</w:p>
    <w:p w14:paraId="1693416D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a) Ter um ponto de intersecção e a distância da reta ao centro da circunferência for menor que o raio;</w:t>
      </w:r>
    </w:p>
    <w:p w14:paraId="2A41A7E0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b) Ter um ponto de intersecção e a distância da reta ao centro da circunferência for maior que o raio;</w:t>
      </w:r>
    </w:p>
    <w:p w14:paraId="33D1F579" w14:textId="2FD4E835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c) Ter dois pontos de intersecção e a distância da reta ao centro da circunferência for menor que o raio;</w:t>
      </w:r>
    </w:p>
    <w:p w14:paraId="18C2E62C" w14:textId="27C54B01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d) Ter dois pontos de intersecção e a distância da reta ao centro da circunferência for maior que o raio;</w:t>
      </w:r>
    </w:p>
    <w:p w14:paraId="0804D6D7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e) Ter um ponto de intersecção e a distância da reta ao centro da circunferência for igual que o raio.</w:t>
      </w:r>
    </w:p>
    <w:p w14:paraId="28019AF2" w14:textId="5E51820A" w:rsidR="00595CA5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</w:p>
    <w:p w14:paraId="593D4A95" w14:textId="48FB2778" w:rsidR="000D1AC9" w:rsidRPr="00CF697F" w:rsidRDefault="00595CA5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7</w:t>
      </w:r>
      <w:r w:rsidR="000D1AC9" w:rsidRPr="00CF697F">
        <w:rPr>
          <w:rFonts w:ascii="Verdana" w:hAnsi="Verdana"/>
          <w:sz w:val="20"/>
          <w:szCs w:val="20"/>
        </w:rPr>
        <w:t>. Assinale a alternativa correta que se refere ao produto notável do número</w:t>
      </w:r>
      <w:r w:rsidR="00475E11" w:rsidRPr="00CF697F">
        <w:rPr>
          <w:rFonts w:ascii="Verdan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²</m:t>
                </m:r>
                <m:r>
                  <w:rPr>
                    <w:rFonts w:ascii="Cambria Math" w:hAnsi="Cambria Math"/>
                  </w:rPr>
                  <m:t>+8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8498A" w:rsidRPr="00CF697F">
        <w:rPr>
          <w:rFonts w:ascii="Verdana" w:hAnsi="Verdana"/>
        </w:rPr>
        <w:t>:</w:t>
      </w:r>
      <w:r w:rsidR="00C552F6" w:rsidRPr="00CF697F">
        <w:rPr>
          <w:rFonts w:ascii="Verdana" w:hAnsi="Verdana"/>
        </w:rPr>
        <w:tab/>
      </w:r>
      <w:r w:rsidR="0088498A" w:rsidRPr="00CF697F">
        <w:rPr>
          <w:rFonts w:ascii="Verdana" w:hAnsi="Verdana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2671E440" w14:textId="67EDB6B9" w:rsidR="00475E11" w:rsidRPr="00CF697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24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16b</m:t>
        </m:r>
      </m:oMath>
    </w:p>
    <w:p w14:paraId="7A4E405E" w14:textId="4E2C78DB" w:rsidR="00475E11" w:rsidRPr="00CF697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48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64b²</m:t>
        </m:r>
      </m:oMath>
    </w:p>
    <w:p w14:paraId="27083D2D" w14:textId="7C1838F3" w:rsidR="00475E11" w:rsidRPr="00CF697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24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16b</m:t>
        </m:r>
      </m:oMath>
    </w:p>
    <w:p w14:paraId="021FB7E6" w14:textId="551E170E" w:rsidR="00475E11" w:rsidRPr="00CF697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48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64b²</m:t>
        </m:r>
      </m:oMath>
    </w:p>
    <w:p w14:paraId="15DEB026" w14:textId="09EE8894" w:rsidR="00475E11" w:rsidRPr="00CF697F" w:rsidRDefault="00475E11" w:rsidP="00475E11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2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b-16b</m:t>
        </m:r>
      </m:oMath>
    </w:p>
    <w:p w14:paraId="3A534885" w14:textId="77777777" w:rsidR="000D1AC9" w:rsidRPr="00CF697F" w:rsidRDefault="000D1AC9" w:rsidP="000D1AC9">
      <w:pPr>
        <w:pStyle w:val="SemEspaamento"/>
        <w:rPr>
          <w:rFonts w:ascii="Verdana" w:hAnsi="Verdana"/>
          <w:b/>
          <w:bCs/>
          <w:sz w:val="16"/>
          <w:szCs w:val="16"/>
        </w:rPr>
      </w:pPr>
    </w:p>
    <w:p w14:paraId="2811DFE6" w14:textId="6F8151B3" w:rsidR="000D1AC9" w:rsidRPr="00CF697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</w:t>
      </w:r>
      <w:r w:rsidR="00595CA5" w:rsidRPr="00CF697F">
        <w:rPr>
          <w:rFonts w:ascii="Verdana" w:hAnsi="Verdana"/>
          <w:sz w:val="20"/>
          <w:szCs w:val="20"/>
        </w:rPr>
        <w:t>8</w:t>
      </w:r>
      <w:r w:rsidR="000D1AC9" w:rsidRPr="00CF697F">
        <w:rPr>
          <w:rFonts w:ascii="Verdana" w:hAnsi="Verdana"/>
          <w:sz w:val="20"/>
          <w:szCs w:val="20"/>
        </w:rPr>
        <w:t xml:space="preserve">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x³ + y)(x³ – y)</m:t>
        </m:r>
      </m:oMath>
      <w:r w:rsidR="00C552F6" w:rsidRPr="00CF697F">
        <w:rPr>
          <w:rFonts w:ascii="Verdana" w:hAnsi="Verdana"/>
          <w:sz w:val="20"/>
          <w:szCs w:val="20"/>
        </w:rPr>
        <w:tab/>
        <w:t xml:space="preserve"> </w:t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0C73C44" w14:textId="49773B26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y</m:t>
        </m:r>
      </m:oMath>
    </w:p>
    <w:p w14:paraId="065FE203" w14:textId="69FD9BFF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276E3062" w14:textId="6DB22FC9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y²</m:t>
        </m:r>
      </m:oMath>
    </w:p>
    <w:p w14:paraId="4942E848" w14:textId="361B7405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26D5F357" w14:textId="530EECD2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78E51AA2" w14:textId="59F8EEEF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0B1138B6" w14:textId="162AF28D" w:rsidR="00595CA5" w:rsidRPr="00CF697F" w:rsidRDefault="004A0382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0</w:t>
      </w:r>
      <w:r w:rsidR="00595CA5" w:rsidRPr="00CF697F">
        <w:rPr>
          <w:rFonts w:ascii="Verdana" w:hAnsi="Verdana"/>
          <w:sz w:val="20"/>
          <w:szCs w:val="20"/>
        </w:rPr>
        <w:t>9</w:t>
      </w:r>
      <w:r w:rsidRPr="00CF697F">
        <w:rPr>
          <w:rFonts w:ascii="Verdana" w:hAnsi="Verdana"/>
          <w:sz w:val="20"/>
          <w:szCs w:val="20"/>
        </w:rPr>
        <w:t xml:space="preserve">. </w:t>
      </w:r>
      <w:r w:rsidR="00595CA5" w:rsidRPr="00CF697F">
        <w:rPr>
          <w:rFonts w:ascii="Verdana" w:hAnsi="Verdana"/>
          <w:sz w:val="20"/>
          <w:szCs w:val="20"/>
        </w:rPr>
        <w:t xml:space="preserve">Complete o espaço na afirmação para que a torne verdadeira. </w:t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hAnsi="Verdana"/>
          <w:sz w:val="20"/>
          <w:szCs w:val="20"/>
        </w:rPr>
        <w:tab/>
      </w:r>
      <w:r w:rsidR="00595CA5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2EB96407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</w:p>
    <w:p w14:paraId="193F2614" w14:textId="77777777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“Toda reta ____________ é perpendicular ao raio da circunferência no ponto de tangência.”</w:t>
      </w:r>
    </w:p>
    <w:p w14:paraId="26A49653" w14:textId="30F977AF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</w:p>
    <w:p w14:paraId="1327A574" w14:textId="77777777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a) secante</w:t>
      </w:r>
    </w:p>
    <w:p w14:paraId="73030890" w14:textId="068AE0C4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b) tangente</w:t>
      </w:r>
    </w:p>
    <w:p w14:paraId="566C69B5" w14:textId="6FE3A624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c) paralela</w:t>
      </w:r>
    </w:p>
    <w:p w14:paraId="18202617" w14:textId="55EF4349" w:rsidR="00595CA5" w:rsidRPr="00CF697F" w:rsidRDefault="00595CA5" w:rsidP="00595CA5">
      <w:pPr>
        <w:pStyle w:val="SemEspaamento"/>
        <w:rPr>
          <w:rFonts w:ascii="Verdana" w:hAnsi="Verdana" w:cstheme="minorHAnsi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d) ortogonal</w:t>
      </w:r>
    </w:p>
    <w:p w14:paraId="2461F1F6" w14:textId="338D4C25" w:rsidR="00595CA5" w:rsidRPr="00CF697F" w:rsidRDefault="00595CA5" w:rsidP="00595C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 w:cstheme="minorHAnsi"/>
          <w:sz w:val="20"/>
          <w:szCs w:val="20"/>
        </w:rPr>
        <w:t>e) tracejada</w:t>
      </w:r>
    </w:p>
    <w:p w14:paraId="39F0813E" w14:textId="6ED7538B" w:rsidR="00595CA5" w:rsidRPr="00CF697F" w:rsidRDefault="00595CA5" w:rsidP="004A0382">
      <w:pPr>
        <w:pStyle w:val="SemEspaamento"/>
        <w:rPr>
          <w:rFonts w:ascii="Verdana" w:hAnsi="Verdana"/>
          <w:sz w:val="20"/>
          <w:szCs w:val="20"/>
        </w:rPr>
      </w:pPr>
    </w:p>
    <w:p w14:paraId="0E54B417" w14:textId="57B11767" w:rsidR="004A0382" w:rsidRPr="00CF697F" w:rsidRDefault="00595CA5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10. </w:t>
      </w:r>
      <w:r w:rsidR="00531370" w:rsidRPr="00CF697F">
        <w:rPr>
          <w:rFonts w:ascii="Verdana" w:hAnsi="Verdana"/>
          <w:sz w:val="20"/>
          <w:szCs w:val="20"/>
        </w:rPr>
        <w:t xml:space="preserve">A solução do produto notável </w:t>
      </w:r>
      <m:oMath>
        <m:r>
          <w:rPr>
            <w:rFonts w:ascii="Cambria Math" w:hAnsi="Cambria Math"/>
            <w:sz w:val="20"/>
            <w:szCs w:val="20"/>
          </w:rPr>
          <m:t>(a-b)³</m:t>
        </m:r>
      </m:oMath>
      <w:r w:rsidR="004A0382" w:rsidRPr="00CF697F">
        <w:rPr>
          <w:rFonts w:ascii="Verdana" w:hAnsi="Verdana"/>
          <w:sz w:val="20"/>
          <w:szCs w:val="20"/>
        </w:rPr>
        <w:t xml:space="preserve">  é igual a: </w:t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9B9EFE3" w14:textId="5864776B" w:rsidR="004A0382" w:rsidRPr="00CF697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+3ab²+b³</m:t>
        </m:r>
      </m:oMath>
    </w:p>
    <w:p w14:paraId="1D34C3D0" w14:textId="229B4939" w:rsidR="004A0382" w:rsidRPr="00CF697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3(a+b)</m:t>
        </m:r>
      </m:oMath>
    </w:p>
    <w:p w14:paraId="0C48CF11" w14:textId="22700419" w:rsidR="004A0382" w:rsidRPr="00CF697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603C841C" w14:textId="33F5CE2D" w:rsidR="004A0382" w:rsidRPr="00CF697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CF697F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a³-b³</m:t>
        </m:r>
      </m:oMath>
    </w:p>
    <w:p w14:paraId="3DF334BF" w14:textId="55712806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a³+b³</m:t>
        </m:r>
      </m:oMath>
    </w:p>
    <w:p w14:paraId="207BBC61" w14:textId="194FFB5A" w:rsidR="00595CA5" w:rsidRPr="00CF697F" w:rsidRDefault="00595CA5" w:rsidP="004A0382">
      <w:pPr>
        <w:pStyle w:val="SemEspaamento"/>
        <w:rPr>
          <w:rFonts w:ascii="Verdana" w:hAnsi="Verdana"/>
          <w:sz w:val="20"/>
          <w:szCs w:val="20"/>
        </w:rPr>
      </w:pPr>
    </w:p>
    <w:p w14:paraId="4A44F1F7" w14:textId="6F701A3A" w:rsidR="00E91370" w:rsidRPr="00CF697F" w:rsidRDefault="000E1A2C" w:rsidP="00E91370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1</w:t>
      </w:r>
      <w:r w:rsidR="004A0382" w:rsidRPr="00CF697F">
        <w:rPr>
          <w:rFonts w:ascii="Verdana" w:hAnsi="Verdana"/>
          <w:sz w:val="20"/>
          <w:szCs w:val="20"/>
        </w:rPr>
        <w:t xml:space="preserve">. </w:t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Como é denominada a reta </w:t>
      </w:r>
      <w:r w:rsidR="00E91370" w:rsidRPr="00CF697F">
        <w:rPr>
          <w:rStyle w:val="Forte"/>
          <w:rFonts w:ascii="Verdana" w:hAnsi="Verdana"/>
          <w:b w:val="0"/>
          <w:bCs w:val="0"/>
          <w:i/>
          <w:iCs/>
          <w:sz w:val="20"/>
          <w:szCs w:val="20"/>
        </w:rPr>
        <w:t>s</w:t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 mostradas na imagem:  </w:t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E91370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6EB826B" w14:textId="3D269342" w:rsidR="00E91370" w:rsidRPr="00CF697F" w:rsidRDefault="00E91370" w:rsidP="00E91370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CF697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237CFE" wp14:editId="7C06D559">
            <wp:simplePos x="0" y="0"/>
            <wp:positionH relativeFrom="column">
              <wp:posOffset>3268979</wp:posOffset>
            </wp:positionH>
            <wp:positionV relativeFrom="paragraph">
              <wp:posOffset>29845</wp:posOffset>
            </wp:positionV>
            <wp:extent cx="1171575" cy="1346914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04" cy="134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a) </w:t>
      </w:r>
      <w:r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reta </w:t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>externa;</w:t>
      </w:r>
    </w:p>
    <w:p w14:paraId="73F72B18" w14:textId="1C066A3E" w:rsidR="00E91370" w:rsidRPr="00CF697F" w:rsidRDefault="00E91370" w:rsidP="00E9137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b) </w:t>
      </w:r>
      <w:r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reta </w:t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>interna;</w:t>
      </w:r>
    </w:p>
    <w:p w14:paraId="6C3D2AF5" w14:textId="59BA3E5D" w:rsidR="00E91370" w:rsidRPr="00CF697F" w:rsidRDefault="00E91370" w:rsidP="00E9137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c) </w:t>
      </w:r>
      <w:r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reta </w:t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>secante;</w:t>
      </w:r>
    </w:p>
    <w:p w14:paraId="01A5E0EF" w14:textId="102ED2B9" w:rsidR="00E91370" w:rsidRPr="00CF697F" w:rsidRDefault="00E91370" w:rsidP="00E9137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d) </w:t>
      </w:r>
      <w:r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reta </w:t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tangente; </w:t>
      </w:r>
    </w:p>
    <w:p w14:paraId="13402E5C" w14:textId="716CFAE9" w:rsidR="000E1A2C" w:rsidRPr="00CF697F" w:rsidRDefault="00E91370" w:rsidP="00E91370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e) </w:t>
      </w:r>
      <w:r w:rsidRPr="00CF697F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reta </w:t>
      </w:r>
      <w:r w:rsidRPr="00CF697F">
        <w:rPr>
          <w:rStyle w:val="Forte"/>
          <w:rFonts w:ascii="Verdana" w:hAnsi="Verdana" w:cs="Arial"/>
          <w:b w:val="0"/>
          <w:bCs w:val="0"/>
          <w:sz w:val="20"/>
          <w:szCs w:val="20"/>
        </w:rPr>
        <w:t>diametral.</w:t>
      </w:r>
    </w:p>
    <w:p w14:paraId="32B03D51" w14:textId="7CE2ADEF" w:rsidR="000E1A2C" w:rsidRPr="00CF697F" w:rsidRDefault="000E1A2C" w:rsidP="004A0382">
      <w:pPr>
        <w:pStyle w:val="SemEspaamento"/>
        <w:rPr>
          <w:rFonts w:ascii="Verdana" w:hAnsi="Verdana"/>
          <w:sz w:val="20"/>
          <w:szCs w:val="20"/>
        </w:rPr>
      </w:pPr>
    </w:p>
    <w:p w14:paraId="1F379C3E" w14:textId="3371B816" w:rsidR="00E91370" w:rsidRPr="00CF697F" w:rsidRDefault="00E91370" w:rsidP="004A0382">
      <w:pPr>
        <w:pStyle w:val="SemEspaamento"/>
        <w:rPr>
          <w:rFonts w:ascii="Verdana" w:hAnsi="Verdana"/>
          <w:sz w:val="20"/>
          <w:szCs w:val="20"/>
        </w:rPr>
      </w:pPr>
    </w:p>
    <w:p w14:paraId="2CAFFB5C" w14:textId="77777777" w:rsidR="00E91370" w:rsidRPr="00CF697F" w:rsidRDefault="00E91370" w:rsidP="004A0382">
      <w:pPr>
        <w:pStyle w:val="SemEspaamento"/>
        <w:rPr>
          <w:rFonts w:ascii="Verdana" w:hAnsi="Verdana"/>
          <w:sz w:val="20"/>
          <w:szCs w:val="20"/>
        </w:rPr>
      </w:pPr>
    </w:p>
    <w:p w14:paraId="63537A25" w14:textId="5F2835F2" w:rsidR="004A0382" w:rsidRPr="00CF697F" w:rsidRDefault="000E1A2C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lastRenderedPageBreak/>
        <w:t xml:space="preserve">12. </w:t>
      </w:r>
      <w:r w:rsidR="004A0382" w:rsidRPr="00CF697F">
        <w:rPr>
          <w:rFonts w:ascii="Verdana" w:hAnsi="Verdana"/>
          <w:sz w:val="20"/>
          <w:szCs w:val="20"/>
        </w:rPr>
        <w:t>O produto entre os polinômios (</w:t>
      </w:r>
      <w:r w:rsidR="00C42170" w:rsidRPr="00CF697F">
        <w:rPr>
          <w:rFonts w:ascii="Verdana" w:hAnsi="Verdana"/>
          <w:sz w:val="20"/>
          <w:szCs w:val="20"/>
        </w:rPr>
        <w:t>3</w:t>
      </w:r>
      <w:r w:rsidR="004A0382" w:rsidRPr="00CF697F">
        <w:rPr>
          <w:rFonts w:ascii="Verdana" w:hAnsi="Verdana"/>
          <w:sz w:val="20"/>
          <w:szCs w:val="20"/>
        </w:rPr>
        <w:t>x-</w:t>
      </w:r>
      <w:r w:rsidR="00C42170" w:rsidRPr="00CF697F">
        <w:rPr>
          <w:rFonts w:ascii="Verdana" w:hAnsi="Verdana"/>
          <w:sz w:val="20"/>
          <w:szCs w:val="20"/>
        </w:rPr>
        <w:t>2</w:t>
      </w:r>
      <w:r w:rsidR="004A0382" w:rsidRPr="00CF697F">
        <w:rPr>
          <w:rFonts w:ascii="Verdana" w:hAnsi="Verdana"/>
          <w:sz w:val="20"/>
          <w:szCs w:val="20"/>
        </w:rPr>
        <w:t>y) e (</w:t>
      </w:r>
      <w:r w:rsidR="00C42170" w:rsidRPr="00CF697F">
        <w:rPr>
          <w:rFonts w:ascii="Verdana" w:hAnsi="Verdana"/>
          <w:sz w:val="20"/>
          <w:szCs w:val="20"/>
        </w:rPr>
        <w:t>3</w:t>
      </w:r>
      <w:r w:rsidR="004A0382" w:rsidRPr="00CF697F">
        <w:rPr>
          <w:rFonts w:ascii="Verdana" w:hAnsi="Verdana"/>
          <w:sz w:val="20"/>
          <w:szCs w:val="20"/>
        </w:rPr>
        <w:t>x-</w:t>
      </w:r>
      <w:r w:rsidR="00C42170" w:rsidRPr="00CF697F">
        <w:rPr>
          <w:rFonts w:ascii="Verdana" w:hAnsi="Verdana"/>
          <w:sz w:val="20"/>
          <w:szCs w:val="20"/>
        </w:rPr>
        <w:t>2</w:t>
      </w:r>
      <w:r w:rsidR="004A0382" w:rsidRPr="00CF697F">
        <w:rPr>
          <w:rFonts w:ascii="Verdana" w:hAnsi="Verdana"/>
          <w:sz w:val="20"/>
          <w:szCs w:val="20"/>
        </w:rPr>
        <w:t xml:space="preserve">y) é igual a: </w:t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1481BABB" w14:textId="60B97707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9x² + 4y²</m:t>
        </m:r>
      </m:oMath>
    </w:p>
    <w:p w14:paraId="4FE550E1" w14:textId="13B407AE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w:r w:rsidR="00C42170" w:rsidRPr="00CF697F">
        <w:rPr>
          <w:rFonts w:ascii="Verdana" w:hAnsi="Verdana"/>
          <w:sz w:val="20"/>
          <w:szCs w:val="20"/>
        </w:rPr>
        <w:t>9</w:t>
      </w:r>
      <m:oMath>
        <m:r>
          <w:rPr>
            <w:rFonts w:ascii="Cambria Math" w:hAnsi="Cambria Math"/>
            <w:sz w:val="20"/>
            <w:szCs w:val="20"/>
          </w:rPr>
          <m:t>x² - 12xy + 4y²</m:t>
        </m:r>
      </m:oMath>
    </w:p>
    <w:p w14:paraId="2B5CA361" w14:textId="14F59BE5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9x² - 4y²</m:t>
        </m:r>
      </m:oMath>
    </w:p>
    <w:p w14:paraId="1BF47956" w14:textId="1E675BFD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x² + 12xy + 4y²</m:t>
        </m:r>
      </m:oMath>
    </w:p>
    <w:p w14:paraId="0CDF9B75" w14:textId="142A1905" w:rsidR="004A0382" w:rsidRPr="00CF697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6x – 4y</m:t>
        </m:r>
      </m:oMath>
    </w:p>
    <w:p w14:paraId="1CEDA158" w14:textId="4507F01B" w:rsidR="004A0382" w:rsidRPr="00CF697F" w:rsidRDefault="004A0382" w:rsidP="000D1AC9">
      <w:pPr>
        <w:pStyle w:val="SemEspaamento"/>
        <w:rPr>
          <w:rFonts w:ascii="Verdana" w:hAnsi="Verdana"/>
          <w:sz w:val="20"/>
          <w:szCs w:val="20"/>
        </w:rPr>
      </w:pPr>
    </w:p>
    <w:p w14:paraId="5E503C62" w14:textId="7728C887" w:rsidR="000E1A2C" w:rsidRPr="00CF697F" w:rsidRDefault="000E1A2C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3</w:t>
      </w:r>
      <w:r w:rsidR="004A0382" w:rsidRPr="00CF697F">
        <w:rPr>
          <w:rFonts w:ascii="Verdana" w:hAnsi="Verdana"/>
          <w:sz w:val="20"/>
          <w:szCs w:val="20"/>
        </w:rPr>
        <w:t>.</w:t>
      </w:r>
      <w:r w:rsidR="004E18EF" w:rsidRPr="00CF697F">
        <w:rPr>
          <w:rFonts w:ascii="Verdana" w:hAnsi="Verdana"/>
          <w:sz w:val="20"/>
          <w:szCs w:val="20"/>
        </w:rPr>
        <w:t xml:space="preserve"> </w:t>
      </w:r>
      <w:r w:rsidR="001C676D" w:rsidRPr="00CF697F">
        <w:rPr>
          <w:rFonts w:ascii="Verdana" w:hAnsi="Verdana"/>
          <w:sz w:val="20"/>
          <w:szCs w:val="20"/>
        </w:rPr>
        <w:t>Toda reta perpendicular a uma reta secante, que passa pelo centro ___________, também passa pelo ponto médio da corda determinada pela secante.</w:t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214D4165" w14:textId="38A8BFF1" w:rsidR="001C676D" w:rsidRPr="00CF697F" w:rsidRDefault="001C676D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w:r w:rsidR="00B841A5" w:rsidRPr="00CF697F">
        <w:rPr>
          <w:rFonts w:ascii="Verdana" w:hAnsi="Verdana"/>
          <w:sz w:val="20"/>
          <w:szCs w:val="20"/>
        </w:rPr>
        <w:t>da corda</w:t>
      </w:r>
      <w:r w:rsidRPr="00CF697F">
        <w:rPr>
          <w:rFonts w:ascii="Verdana" w:hAnsi="Verdana"/>
          <w:sz w:val="20"/>
          <w:szCs w:val="20"/>
        </w:rPr>
        <w:t>;</w:t>
      </w:r>
    </w:p>
    <w:p w14:paraId="6BC069CF" w14:textId="4BF0A981" w:rsidR="001C676D" w:rsidRPr="00CF697F" w:rsidRDefault="001C676D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w:r w:rsidR="00B841A5" w:rsidRPr="00CF697F">
        <w:rPr>
          <w:rFonts w:ascii="Verdana" w:hAnsi="Verdana"/>
          <w:sz w:val="20"/>
          <w:szCs w:val="20"/>
        </w:rPr>
        <w:t>do círculo;</w:t>
      </w:r>
    </w:p>
    <w:p w14:paraId="6AA39785" w14:textId="382B6C8D" w:rsidR="00B841A5" w:rsidRPr="00CF697F" w:rsidRDefault="00B841A5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c) da tangencia;</w:t>
      </w:r>
    </w:p>
    <w:p w14:paraId="74F03E67" w14:textId="517B323C" w:rsidR="00B841A5" w:rsidRPr="00CF697F" w:rsidRDefault="00B841A5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d) da circunferência;</w:t>
      </w:r>
    </w:p>
    <w:p w14:paraId="49830395" w14:textId="720C7689" w:rsidR="00B841A5" w:rsidRPr="00CF697F" w:rsidRDefault="00B841A5" w:rsidP="001C676D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e) d</w:t>
      </w:r>
      <w:r w:rsidR="00E0632C" w:rsidRPr="00CF697F">
        <w:rPr>
          <w:rFonts w:ascii="Verdana" w:hAnsi="Verdana"/>
          <w:sz w:val="20"/>
          <w:szCs w:val="20"/>
        </w:rPr>
        <w:t>o</w:t>
      </w:r>
      <w:r w:rsidRPr="00CF697F">
        <w:rPr>
          <w:rFonts w:ascii="Verdana" w:hAnsi="Verdana"/>
          <w:sz w:val="20"/>
          <w:szCs w:val="20"/>
        </w:rPr>
        <w:t xml:space="preserve"> </w:t>
      </w:r>
      <w:r w:rsidR="00E0632C" w:rsidRPr="00CF697F">
        <w:rPr>
          <w:rFonts w:ascii="Verdana" w:hAnsi="Verdana"/>
          <w:sz w:val="20"/>
          <w:szCs w:val="20"/>
        </w:rPr>
        <w:t>raio</w:t>
      </w:r>
      <w:r w:rsidRPr="00CF697F">
        <w:rPr>
          <w:rFonts w:ascii="Verdana" w:hAnsi="Verdana"/>
          <w:sz w:val="20"/>
          <w:szCs w:val="20"/>
        </w:rPr>
        <w:t>.</w:t>
      </w:r>
    </w:p>
    <w:p w14:paraId="19469023" w14:textId="77777777" w:rsidR="000E1A2C" w:rsidRPr="00CF697F" w:rsidRDefault="000E1A2C" w:rsidP="000D1AC9">
      <w:pPr>
        <w:pStyle w:val="SemEspaamento"/>
        <w:rPr>
          <w:rFonts w:ascii="Verdana" w:hAnsi="Verdana"/>
          <w:sz w:val="20"/>
          <w:szCs w:val="20"/>
        </w:rPr>
      </w:pPr>
    </w:p>
    <w:p w14:paraId="5C931F03" w14:textId="2BA6301C" w:rsidR="004A0382" w:rsidRPr="00CF697F" w:rsidRDefault="000E1A2C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14. </w:t>
      </w:r>
      <w:r w:rsidR="004E18EF" w:rsidRPr="00CF697F">
        <w:rPr>
          <w:rFonts w:ascii="Verdana" w:hAnsi="Verdana"/>
          <w:sz w:val="20"/>
          <w:szCs w:val="20"/>
        </w:rPr>
        <w:t xml:space="preserve">Fatorando o polinômio </w:t>
      </w:r>
      <w:r w:rsidR="00C42170" w:rsidRPr="00CF697F">
        <w:rPr>
          <w:rFonts w:ascii="Verdana" w:hAnsi="Verdana"/>
          <w:sz w:val="20"/>
          <w:szCs w:val="20"/>
        </w:rPr>
        <w:t>2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– 8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8</m:t>
        </m:r>
      </m:oMath>
      <w:r w:rsidR="004E18EF" w:rsidRPr="00CF697F">
        <w:rPr>
          <w:rFonts w:ascii="Verdana" w:hAnsi="Verdana"/>
          <w:sz w:val="20"/>
          <w:szCs w:val="20"/>
        </w:rPr>
        <w:t>, tem-se como resposta correta a alternativa:</w:t>
      </w:r>
      <w:r w:rsidR="00404577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531370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5569D69" w14:textId="61EFBE9C" w:rsidR="004A0382" w:rsidRPr="00CF697F" w:rsidRDefault="004E18EF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2)³</m:t>
        </m:r>
      </m:oMath>
    </w:p>
    <w:p w14:paraId="4C16ACCD" w14:textId="63CAE0B8" w:rsidR="00404577" w:rsidRPr="00CF697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w:r w:rsidR="00C42170" w:rsidRPr="00CF697F">
        <w:rPr>
          <w:rFonts w:ascii="Verdana" w:hAnsi="Verdana"/>
          <w:sz w:val="20"/>
          <w:szCs w:val="20"/>
        </w:rPr>
        <w:t>2</w:t>
      </w:r>
      <m:oMath>
        <m:r>
          <w:rPr>
            <w:rFonts w:ascii="Cambria Math" w:hAnsi="Cambria Math"/>
            <w:sz w:val="20"/>
            <w:szCs w:val="20"/>
          </w:rPr>
          <m:t>(x+2)²</m:t>
        </m:r>
      </m:oMath>
    </w:p>
    <w:p w14:paraId="628DB15D" w14:textId="559641F3" w:rsidR="00404577" w:rsidRPr="00CF697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2(x-2)²</m:t>
        </m:r>
      </m:oMath>
    </w:p>
    <w:p w14:paraId="430D0ED7" w14:textId="34535A5E" w:rsidR="00404577" w:rsidRPr="00CF697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2x-2)²</m:t>
        </m:r>
      </m:oMath>
    </w:p>
    <w:p w14:paraId="1DACF17E" w14:textId="32755BCB" w:rsidR="00404577" w:rsidRPr="00CF697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(x+2)²</m:t>
        </m:r>
      </m:oMath>
    </w:p>
    <w:p w14:paraId="54E93652" w14:textId="77777777" w:rsidR="00404577" w:rsidRPr="00CF697F" w:rsidRDefault="00404577" w:rsidP="000D1AC9">
      <w:pPr>
        <w:pStyle w:val="SemEspaamento"/>
        <w:rPr>
          <w:rFonts w:ascii="Verdana" w:hAnsi="Verdana"/>
          <w:sz w:val="20"/>
          <w:szCs w:val="20"/>
        </w:rPr>
      </w:pPr>
    </w:p>
    <w:p w14:paraId="667724ED" w14:textId="3F4281EF" w:rsidR="000E1A2C" w:rsidRPr="00CF697F" w:rsidRDefault="000E1A2C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5</w:t>
      </w:r>
      <w:r w:rsidR="000D1AC9" w:rsidRPr="00CF697F">
        <w:rPr>
          <w:rFonts w:ascii="Verdana" w:hAnsi="Verdana"/>
          <w:sz w:val="20"/>
          <w:szCs w:val="20"/>
        </w:rPr>
        <w:t>.</w:t>
      </w:r>
      <w:r w:rsidR="00B841A5" w:rsidRPr="00CF697F">
        <w:t xml:space="preserve"> </w:t>
      </w:r>
      <w:r w:rsidR="00B841A5" w:rsidRPr="00CF697F">
        <w:rPr>
          <w:rFonts w:ascii="Verdana" w:hAnsi="Verdana"/>
          <w:sz w:val="20"/>
          <w:szCs w:val="20"/>
        </w:rPr>
        <w:t>Chamamos de _________ todo segmento de reta que une dois pontos quaisquer e distintos pertencentes a uma circunferência.</w:t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3629364B" w14:textId="2740F862" w:rsidR="00B841A5" w:rsidRPr="00CF697F" w:rsidRDefault="00B841A5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a) diâmetro;</w:t>
      </w:r>
    </w:p>
    <w:p w14:paraId="66149A69" w14:textId="5DC18D7E" w:rsidR="00B841A5" w:rsidRPr="00CF697F" w:rsidRDefault="00B841A5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b) tangente;</w:t>
      </w:r>
    </w:p>
    <w:p w14:paraId="3F748CB4" w14:textId="36A1FCFB" w:rsidR="00B841A5" w:rsidRPr="00CF697F" w:rsidRDefault="00B841A5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c) secante;</w:t>
      </w:r>
    </w:p>
    <w:p w14:paraId="7546B811" w14:textId="425697B8" w:rsidR="00B841A5" w:rsidRPr="00CF697F" w:rsidRDefault="00B841A5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d) corda;</w:t>
      </w:r>
    </w:p>
    <w:p w14:paraId="35106CD9" w14:textId="151D093D" w:rsidR="00B841A5" w:rsidRPr="00CF697F" w:rsidRDefault="00B841A5" w:rsidP="00B841A5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w:r w:rsidR="00E0632C" w:rsidRPr="00CF697F">
        <w:rPr>
          <w:rFonts w:ascii="Verdana" w:hAnsi="Verdana"/>
          <w:sz w:val="20"/>
          <w:szCs w:val="20"/>
        </w:rPr>
        <w:t>raio</w:t>
      </w:r>
      <w:r w:rsidRPr="00CF697F">
        <w:rPr>
          <w:rFonts w:ascii="Verdana" w:hAnsi="Verdana"/>
          <w:sz w:val="20"/>
          <w:szCs w:val="20"/>
        </w:rPr>
        <w:t>.</w:t>
      </w:r>
    </w:p>
    <w:p w14:paraId="6EDDD3CA" w14:textId="77777777" w:rsidR="000E1A2C" w:rsidRPr="00CF697F" w:rsidRDefault="000E1A2C" w:rsidP="000D1AC9">
      <w:pPr>
        <w:pStyle w:val="SemEspaamento"/>
        <w:rPr>
          <w:rFonts w:ascii="Verdana" w:hAnsi="Verdana"/>
          <w:sz w:val="20"/>
          <w:szCs w:val="20"/>
        </w:rPr>
      </w:pPr>
    </w:p>
    <w:p w14:paraId="083BA461" w14:textId="6C7EAFC0" w:rsidR="000D1AC9" w:rsidRPr="00CF697F" w:rsidRDefault="000E1A2C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6.</w:t>
      </w:r>
      <w:r w:rsidR="000D1AC9" w:rsidRPr="00CF697F">
        <w:rPr>
          <w:rFonts w:ascii="Verdana" w:hAnsi="Verdana"/>
          <w:sz w:val="20"/>
          <w:szCs w:val="20"/>
        </w:rPr>
        <w:t xml:space="preserve"> 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y</m:t>
            </m:r>
          </m:e>
        </m:d>
      </m:oMath>
      <w:r w:rsidR="000D1AC9" w:rsidRPr="00CF697F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y</m:t>
            </m:r>
          </m:e>
        </m:d>
      </m:oMath>
      <w:r w:rsidR="000D1AC9" w:rsidRPr="00CF697F">
        <w:rPr>
          <w:rFonts w:ascii="Verdana" w:hAnsi="Verdana"/>
          <w:sz w:val="20"/>
          <w:szCs w:val="20"/>
        </w:rPr>
        <w:t xml:space="preserve"> é igual a:</w:t>
      </w:r>
      <w:r w:rsidR="00C552F6" w:rsidRPr="00CF697F">
        <w:rPr>
          <w:rFonts w:ascii="Verdana" w:hAnsi="Verdana"/>
          <w:sz w:val="20"/>
          <w:szCs w:val="20"/>
        </w:rPr>
        <w:tab/>
      </w:r>
      <w:r w:rsidR="00C42170" w:rsidRPr="00CF697F">
        <w:rPr>
          <w:rFonts w:ascii="Verdana" w:hAnsi="Verdana"/>
          <w:sz w:val="20"/>
          <w:szCs w:val="20"/>
        </w:rPr>
        <w:tab/>
      </w:r>
      <w:r w:rsidR="00C42170" w:rsidRPr="00CF697F">
        <w:rPr>
          <w:rFonts w:ascii="Verdana" w:hAnsi="Verdana"/>
          <w:sz w:val="20"/>
          <w:szCs w:val="20"/>
        </w:rPr>
        <w:tab/>
      </w:r>
      <w:r w:rsidR="00C42170" w:rsidRPr="00CF697F">
        <w:rPr>
          <w:rFonts w:ascii="Verdana" w:hAnsi="Verdana"/>
          <w:sz w:val="20"/>
          <w:szCs w:val="20"/>
        </w:rPr>
        <w:tab/>
      </w:r>
      <w:r w:rsidR="00C42170" w:rsidRPr="00CF697F">
        <w:rPr>
          <w:rFonts w:ascii="Verdana" w:hAnsi="Verdana"/>
          <w:sz w:val="20"/>
          <w:szCs w:val="20"/>
        </w:rPr>
        <w:tab/>
      </w:r>
      <w:r w:rsidR="00C42170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731DC386" w14:textId="56EABE3E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</w:p>
    <w:p w14:paraId="57E2E4EA" w14:textId="0EA33331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674BAF4" w14:textId="5B181E40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734E33B" w14:textId="32FA1B07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02FE17F1" w14:textId="3D2232A8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68E9334B" w14:textId="77777777" w:rsidR="000D1AC9" w:rsidRPr="00CF697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3E0E134C" w14:textId="2F982173" w:rsidR="000E1A2C" w:rsidRPr="00CF697F" w:rsidRDefault="000E1A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7.</w:t>
      </w:r>
      <w:r w:rsidR="00E0632C" w:rsidRPr="00CF697F">
        <w:t xml:space="preserve"> </w:t>
      </w:r>
      <w:r w:rsidR="00E0632C" w:rsidRPr="00CF697F">
        <w:rPr>
          <w:rFonts w:ascii="Verdana" w:hAnsi="Verdana"/>
          <w:sz w:val="20"/>
          <w:szCs w:val="20"/>
        </w:rPr>
        <w:t xml:space="preserve">Chamamos de </w:t>
      </w:r>
      <w:r w:rsidR="00E20A02" w:rsidRPr="00CF697F">
        <w:rPr>
          <w:rFonts w:ascii="Verdana" w:hAnsi="Verdana"/>
          <w:sz w:val="20"/>
          <w:szCs w:val="20"/>
        </w:rPr>
        <w:t>__________</w:t>
      </w:r>
      <w:r w:rsidR="00E0632C" w:rsidRPr="00CF697F">
        <w:rPr>
          <w:rFonts w:ascii="Verdana" w:hAnsi="Verdana"/>
          <w:sz w:val="20"/>
          <w:szCs w:val="20"/>
        </w:rPr>
        <w:t xml:space="preserve"> toda corda que passa pelo centro da circunferência. Nesse caso, ela é chamada de corda máxima.</w:t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01043ECA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a) diâmetro;</w:t>
      </w:r>
    </w:p>
    <w:p w14:paraId="1AE9835B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b) tangente;</w:t>
      </w:r>
    </w:p>
    <w:p w14:paraId="0B6107D7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c) secante;</w:t>
      </w:r>
    </w:p>
    <w:p w14:paraId="2476708D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d) corda;</w:t>
      </w:r>
    </w:p>
    <w:p w14:paraId="6EC89E35" w14:textId="079F93D5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e) raio.</w:t>
      </w:r>
    </w:p>
    <w:p w14:paraId="53E07A8A" w14:textId="77777777" w:rsidR="000E1A2C" w:rsidRPr="00CF697F" w:rsidRDefault="000E1A2C" w:rsidP="005134F8">
      <w:pPr>
        <w:pStyle w:val="SemEspaamento"/>
        <w:rPr>
          <w:rFonts w:ascii="Verdana" w:hAnsi="Verdana"/>
          <w:sz w:val="20"/>
          <w:szCs w:val="20"/>
        </w:rPr>
      </w:pPr>
    </w:p>
    <w:p w14:paraId="62E8A264" w14:textId="4C36230B" w:rsidR="005134F8" w:rsidRPr="00CF697F" w:rsidRDefault="000E1A2C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8</w:t>
      </w:r>
      <w:r w:rsidR="000D1AC9" w:rsidRPr="00CF697F">
        <w:rPr>
          <w:rFonts w:ascii="Verdana" w:hAnsi="Verdana"/>
          <w:sz w:val="20"/>
          <w:szCs w:val="20"/>
        </w:rPr>
        <w:t xml:space="preserve">. </w:t>
      </w:r>
      <w:r w:rsidR="005134F8" w:rsidRPr="00CF697F">
        <w:rPr>
          <w:rFonts w:ascii="Verdana" w:hAnsi="Verdana"/>
          <w:sz w:val="20"/>
          <w:szCs w:val="20"/>
        </w:rPr>
        <w:t xml:space="preserve">O produto entre os polinômios </w:t>
      </w:r>
      <m:oMath>
        <m:r>
          <w:rPr>
            <w:rFonts w:ascii="Cambria Math" w:hAnsi="Cambria Math"/>
            <w:sz w:val="20"/>
            <w:szCs w:val="20"/>
          </w:rPr>
          <m:t>(2x+5y)</m:t>
        </m:r>
      </m:oMath>
      <w:r w:rsidR="005134F8" w:rsidRPr="00CF697F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2x-5y)</m:t>
        </m:r>
      </m:oMath>
      <w:r w:rsidR="005134F8" w:rsidRPr="00CF697F">
        <w:rPr>
          <w:rFonts w:ascii="Verdana" w:hAnsi="Verdana"/>
          <w:sz w:val="20"/>
          <w:szCs w:val="20"/>
        </w:rPr>
        <w:t xml:space="preserve"> é igual a: </w:t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11AAC959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- 25y²</m:t>
        </m:r>
      </m:oMath>
    </w:p>
    <w:p w14:paraId="5FFB07D6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x+5y</m:t>
        </m:r>
      </m:oMath>
    </w:p>
    <w:p w14:paraId="3C6898E6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+ 25y²</m:t>
        </m:r>
      </m:oMath>
    </w:p>
    <w:p w14:paraId="13BE8893" w14:textId="7777777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4x - 25y</m:t>
        </m:r>
      </m:oMath>
    </w:p>
    <w:p w14:paraId="0F8A1ACA" w14:textId="73A94F37" w:rsidR="005134F8" w:rsidRPr="00CF697F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4x² - 20xy - 25y²</m:t>
        </m:r>
      </m:oMath>
    </w:p>
    <w:p w14:paraId="4150E2CC" w14:textId="571982A7" w:rsidR="00E0632C" w:rsidRPr="00CF697F" w:rsidRDefault="00E0632C" w:rsidP="005134F8">
      <w:pPr>
        <w:pStyle w:val="SemEspaamento"/>
        <w:rPr>
          <w:rFonts w:ascii="Verdana" w:hAnsi="Verdana"/>
          <w:sz w:val="20"/>
          <w:szCs w:val="20"/>
        </w:rPr>
      </w:pPr>
    </w:p>
    <w:p w14:paraId="08B612A5" w14:textId="08B69B3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19. Chamamos de ______ todo segmento de reta que une o centro a um ponto qualquer pertencente à circunferência.</w:t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hAnsi="Verdana"/>
          <w:sz w:val="20"/>
          <w:szCs w:val="20"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019876A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a) diâmetro;</w:t>
      </w:r>
    </w:p>
    <w:p w14:paraId="4E6CC5FF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b) tangente;</w:t>
      </w:r>
    </w:p>
    <w:p w14:paraId="3DF4B555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c) secante;</w:t>
      </w:r>
    </w:p>
    <w:p w14:paraId="6FDD54B8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d) corda;</w:t>
      </w:r>
    </w:p>
    <w:p w14:paraId="190804B1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rFonts w:ascii="Verdana" w:hAnsi="Verdana"/>
          <w:sz w:val="20"/>
          <w:szCs w:val="20"/>
        </w:rPr>
        <w:t>e) raio.</w:t>
      </w:r>
    </w:p>
    <w:p w14:paraId="3E15A9A2" w14:textId="77777777" w:rsidR="00E0632C" w:rsidRPr="00CF697F" w:rsidRDefault="00E0632C" w:rsidP="00E0632C">
      <w:pPr>
        <w:pStyle w:val="SemEspaamento"/>
        <w:rPr>
          <w:rFonts w:ascii="Verdana" w:hAnsi="Verdana"/>
          <w:sz w:val="20"/>
          <w:szCs w:val="20"/>
        </w:rPr>
      </w:pPr>
    </w:p>
    <w:p w14:paraId="2267C732" w14:textId="2EC637F4" w:rsidR="00494017" w:rsidRPr="00CF697F" w:rsidRDefault="00E0632C" w:rsidP="005134F8">
      <w:pPr>
        <w:pStyle w:val="SemEspaamento"/>
        <w:rPr>
          <w:noProof/>
        </w:rPr>
      </w:pPr>
      <w:r w:rsidRPr="00CF697F">
        <w:rPr>
          <w:rFonts w:ascii="Verdana" w:hAnsi="Verdana"/>
          <w:sz w:val="20"/>
          <w:szCs w:val="20"/>
        </w:rPr>
        <w:lastRenderedPageBreak/>
        <w:t xml:space="preserve">20. </w:t>
      </w:r>
      <w:r w:rsidRPr="00CF697F">
        <w:rPr>
          <w:noProof/>
        </w:rPr>
        <w:t xml:space="preserve"> </w:t>
      </w:r>
      <w:r w:rsidR="00106240" w:rsidRPr="00CF697F">
        <w:rPr>
          <w:noProof/>
        </w:rPr>
        <w:t xml:space="preserve">Assinale a alternativa que contém a distância </w:t>
      </w:r>
      <w:r w:rsidR="00106240" w:rsidRPr="00CF697F">
        <w:rPr>
          <w:i/>
          <w:iCs/>
          <w:noProof/>
        </w:rPr>
        <w:t>d</w:t>
      </w:r>
      <w:r w:rsidR="00106240" w:rsidRPr="00CF697F">
        <w:rPr>
          <w:noProof/>
        </w:rPr>
        <w:t xml:space="preserve"> entre o centro O</w:t>
      </w:r>
      <w:r w:rsidR="00106240" w:rsidRPr="00CF697F">
        <w:rPr>
          <w:noProof/>
          <w:vertAlign w:val="subscript"/>
        </w:rPr>
        <w:t>1</w:t>
      </w:r>
      <w:r w:rsidR="00106240" w:rsidRPr="00CF697F">
        <w:rPr>
          <w:noProof/>
        </w:rPr>
        <w:t xml:space="preserve"> e O</w:t>
      </w:r>
      <w:r w:rsidR="00106240" w:rsidRPr="00CF697F">
        <w:rPr>
          <w:noProof/>
          <w:vertAlign w:val="subscript"/>
        </w:rPr>
        <w:t>2,</w:t>
      </w:r>
      <w:r w:rsidR="00106240" w:rsidRPr="00CF697F">
        <w:rPr>
          <w:noProof/>
        </w:rPr>
        <w:t xml:space="preserve"> sabendo que o raio da circunferência 1 é igual a 8 cm e o diâmetro da circunferência 2 é igual a 26 cm.</w:t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noProof/>
        </w:rPr>
        <w:tab/>
      </w:r>
      <w:r w:rsidR="0088498A" w:rsidRPr="00CF697F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0F29789B" w14:textId="1F39BAA4" w:rsidR="00106240" w:rsidRPr="00CF697F" w:rsidRDefault="00106240" w:rsidP="005134F8">
      <w:pPr>
        <w:pStyle w:val="SemEspaamento"/>
        <w:rPr>
          <w:noProof/>
        </w:rPr>
      </w:pPr>
      <w:r w:rsidRPr="00CF697F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467257A" wp14:editId="79BF94B6">
            <wp:simplePos x="0" y="0"/>
            <wp:positionH relativeFrom="column">
              <wp:posOffset>4056560</wp:posOffset>
            </wp:positionH>
            <wp:positionV relativeFrom="paragraph">
              <wp:posOffset>10759</wp:posOffset>
            </wp:positionV>
            <wp:extent cx="2307862" cy="120769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62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97F">
        <w:rPr>
          <w:noProof/>
        </w:rPr>
        <w:t xml:space="preserve">a) </w:t>
      </w:r>
      <w:r w:rsidR="00FF0BCA" w:rsidRPr="00CF697F">
        <w:rPr>
          <w:noProof/>
        </w:rPr>
        <w:t>34 cm</w:t>
      </w:r>
    </w:p>
    <w:p w14:paraId="04B9E93E" w14:textId="4E63C73A" w:rsidR="00FF0BCA" w:rsidRPr="00CF697F" w:rsidRDefault="00FF0BCA" w:rsidP="005134F8">
      <w:pPr>
        <w:pStyle w:val="SemEspaamento"/>
        <w:rPr>
          <w:noProof/>
        </w:rPr>
      </w:pPr>
      <w:r w:rsidRPr="00CF697F">
        <w:rPr>
          <w:noProof/>
        </w:rPr>
        <w:t>b) 26 cm</w:t>
      </w:r>
    </w:p>
    <w:p w14:paraId="64DECBB8" w14:textId="2036C88E" w:rsidR="00FF0BCA" w:rsidRPr="00CF697F" w:rsidRDefault="00FF0BCA" w:rsidP="005134F8">
      <w:pPr>
        <w:pStyle w:val="SemEspaamento"/>
        <w:rPr>
          <w:noProof/>
        </w:rPr>
      </w:pPr>
      <w:r w:rsidRPr="00CF697F">
        <w:rPr>
          <w:noProof/>
        </w:rPr>
        <w:t>c) 17 cm</w:t>
      </w:r>
    </w:p>
    <w:p w14:paraId="70B8A3A9" w14:textId="586CAB62" w:rsidR="00FF0BCA" w:rsidRPr="00CF697F" w:rsidRDefault="00FF0BCA" w:rsidP="005134F8">
      <w:pPr>
        <w:pStyle w:val="SemEspaamento"/>
        <w:rPr>
          <w:noProof/>
        </w:rPr>
      </w:pPr>
      <w:r w:rsidRPr="00CF697F">
        <w:rPr>
          <w:noProof/>
        </w:rPr>
        <w:t>d) 23 cm</w:t>
      </w:r>
    </w:p>
    <w:p w14:paraId="5BF7C48A" w14:textId="178F1392" w:rsidR="00FF0BCA" w:rsidRPr="00CF697F" w:rsidRDefault="00FF0BCA" w:rsidP="005134F8">
      <w:pPr>
        <w:pStyle w:val="SemEspaamento"/>
        <w:rPr>
          <w:rFonts w:ascii="Verdana" w:hAnsi="Verdana"/>
          <w:sz w:val="20"/>
          <w:szCs w:val="20"/>
        </w:rPr>
      </w:pPr>
      <w:r w:rsidRPr="00CF697F">
        <w:rPr>
          <w:noProof/>
        </w:rPr>
        <w:t>e) 42 cm</w:t>
      </w:r>
    </w:p>
    <w:p w14:paraId="59F96B63" w14:textId="33AC4615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366CFF80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33B6AADD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75789119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60E01896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2CEEE0F" w14:textId="368E4613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AFD0F8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AA669FE" w14:textId="701C7288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45DE390" w14:textId="4A261B9C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3AE9C0DD" w14:textId="3498A7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F6411BF" w14:textId="265B6282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9CCE79F" w14:textId="2A6F47ED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3D46B36" w14:textId="2CE4D567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61DB9F64" w14:textId="417EAA67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335BFA8D" w14:textId="6AA7B17C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3E50E014" w14:textId="3FB126AC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0A25724C" w14:textId="599E90F8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332C5F40" w14:textId="484ED5F8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13735C05" w14:textId="4B9DE5E3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0389068B" w14:textId="3ACCA424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57C1C1E8" w14:textId="3F38D066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019FC136" w14:textId="68C3D429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3BAF14CB" w14:textId="46BD8444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6F87FA58" w14:textId="4E9BF369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4FD5DD48" w14:textId="5A9700B3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6E02C24B" w14:textId="7AE4AD54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31DA79E9" w14:textId="2583A601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46843D58" w14:textId="5A322FA9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525B464D" w14:textId="12A4E4FF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5AF1C920" w14:textId="08BDBD33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72100891" w14:textId="6C25A7F9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7BA9DAB0" w14:textId="3E378D0C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742AC99E" w14:textId="28859E72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291C528F" w14:textId="3E97F4F1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669C95D8" w14:textId="202D6693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08C4C67C" w14:textId="7FFF358C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7CB62608" w14:textId="72DDE994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22240B3E" w14:textId="77777777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79D08CF2" w14:textId="48D6DA7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A7F83C9" w14:textId="399AC90F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9D35811" w14:textId="32FC9A6A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6101E1FE" w14:textId="77A37F5B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A4CD966" w14:textId="6C28426D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F892F34" w14:textId="77777777" w:rsidR="00FF0BCA" w:rsidRDefault="00FF0BCA" w:rsidP="00826FCE">
      <w:pPr>
        <w:pStyle w:val="SemEspaamento"/>
        <w:rPr>
          <w:rFonts w:ascii="Verdana" w:hAnsi="Verdana"/>
          <w:sz w:val="20"/>
          <w:szCs w:val="20"/>
        </w:rPr>
      </w:pPr>
    </w:p>
    <w:p w14:paraId="502082C3" w14:textId="0A4548C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F06079C" w14:textId="455EB52D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D596074" w14:textId="48D62B91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B5222F4" w14:textId="77777777" w:rsidR="00BD0B55" w:rsidRPr="00D002D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46C4EA1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Não basta conquistar a sabedoria,</w:t>
      </w:r>
    </w:p>
    <w:p w14:paraId="0A1142EB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é preciso usá-la.”</w:t>
      </w:r>
    </w:p>
    <w:p w14:paraId="5340EF56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icero</w:t>
      </w:r>
    </w:p>
    <w:p w14:paraId="37670E11" w14:textId="7913DD34" w:rsidR="00477AED" w:rsidRPr="00D002D5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477AED" w:rsidRPr="00D002D5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B6B0C" w14:textId="77777777" w:rsidR="00B8202E" w:rsidRDefault="00B8202E" w:rsidP="009851F2">
      <w:pPr>
        <w:spacing w:after="0" w:line="240" w:lineRule="auto"/>
      </w:pPr>
      <w:r>
        <w:separator/>
      </w:r>
    </w:p>
  </w:endnote>
  <w:endnote w:type="continuationSeparator" w:id="0">
    <w:p w14:paraId="5FC6C741" w14:textId="77777777" w:rsidR="00B8202E" w:rsidRDefault="00B820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628A" w14:textId="77777777" w:rsidR="00B8202E" w:rsidRDefault="00B8202E" w:rsidP="009851F2">
      <w:pPr>
        <w:spacing w:after="0" w:line="240" w:lineRule="auto"/>
      </w:pPr>
      <w:r>
        <w:separator/>
      </w:r>
    </w:p>
  </w:footnote>
  <w:footnote w:type="continuationSeparator" w:id="0">
    <w:p w14:paraId="7E8BB676" w14:textId="77777777" w:rsidR="00B8202E" w:rsidRDefault="00B820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77A7C"/>
    <w:rsid w:val="0008334E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E1A2C"/>
    <w:rsid w:val="000F03A2"/>
    <w:rsid w:val="000F6B54"/>
    <w:rsid w:val="00102A1B"/>
    <w:rsid w:val="00103B8D"/>
    <w:rsid w:val="00106240"/>
    <w:rsid w:val="00112DE5"/>
    <w:rsid w:val="001178E0"/>
    <w:rsid w:val="001217E1"/>
    <w:rsid w:val="00124F9F"/>
    <w:rsid w:val="00134BEF"/>
    <w:rsid w:val="00136A7B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5B3"/>
    <w:rsid w:val="00183B4B"/>
    <w:rsid w:val="001A0715"/>
    <w:rsid w:val="001B59A6"/>
    <w:rsid w:val="001B6F23"/>
    <w:rsid w:val="001C21D0"/>
    <w:rsid w:val="001C4278"/>
    <w:rsid w:val="001C676D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04577"/>
    <w:rsid w:val="00420C1C"/>
    <w:rsid w:val="00424000"/>
    <w:rsid w:val="00424BD5"/>
    <w:rsid w:val="0042634C"/>
    <w:rsid w:val="00427866"/>
    <w:rsid w:val="00440265"/>
    <w:rsid w:val="00441883"/>
    <w:rsid w:val="00446779"/>
    <w:rsid w:val="004530AF"/>
    <w:rsid w:val="00456EB6"/>
    <w:rsid w:val="00462123"/>
    <w:rsid w:val="00466D7A"/>
    <w:rsid w:val="00473C96"/>
    <w:rsid w:val="00475E11"/>
    <w:rsid w:val="00477AED"/>
    <w:rsid w:val="00494017"/>
    <w:rsid w:val="004A0382"/>
    <w:rsid w:val="004A1876"/>
    <w:rsid w:val="004B5FAA"/>
    <w:rsid w:val="004C74FC"/>
    <w:rsid w:val="004D1E52"/>
    <w:rsid w:val="004E18EF"/>
    <w:rsid w:val="004E3EAF"/>
    <w:rsid w:val="004E4B61"/>
    <w:rsid w:val="004E6A5A"/>
    <w:rsid w:val="004F0ABD"/>
    <w:rsid w:val="004F3D64"/>
    <w:rsid w:val="004F5938"/>
    <w:rsid w:val="00510234"/>
    <w:rsid w:val="00510D47"/>
    <w:rsid w:val="005134F8"/>
    <w:rsid w:val="00523B45"/>
    <w:rsid w:val="00531370"/>
    <w:rsid w:val="0054275C"/>
    <w:rsid w:val="005562E4"/>
    <w:rsid w:val="0056298C"/>
    <w:rsid w:val="005665EA"/>
    <w:rsid w:val="00574097"/>
    <w:rsid w:val="00595CA5"/>
    <w:rsid w:val="005969E1"/>
    <w:rsid w:val="005B57BF"/>
    <w:rsid w:val="005C2BE2"/>
    <w:rsid w:val="005C3014"/>
    <w:rsid w:val="005D33AB"/>
    <w:rsid w:val="005E5BEA"/>
    <w:rsid w:val="005E676F"/>
    <w:rsid w:val="005F6252"/>
    <w:rsid w:val="006123A4"/>
    <w:rsid w:val="00624538"/>
    <w:rsid w:val="00635D5A"/>
    <w:rsid w:val="006451D4"/>
    <w:rsid w:val="00652CEF"/>
    <w:rsid w:val="0065769A"/>
    <w:rsid w:val="006643D0"/>
    <w:rsid w:val="0067243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410E"/>
    <w:rsid w:val="00735AE3"/>
    <w:rsid w:val="0073776A"/>
    <w:rsid w:val="00737FE0"/>
    <w:rsid w:val="00755128"/>
    <w:rsid w:val="00755526"/>
    <w:rsid w:val="007571C0"/>
    <w:rsid w:val="007672FA"/>
    <w:rsid w:val="0076735D"/>
    <w:rsid w:val="007802D1"/>
    <w:rsid w:val="007A2CC7"/>
    <w:rsid w:val="007C6BFA"/>
    <w:rsid w:val="007D07B0"/>
    <w:rsid w:val="007E3B2B"/>
    <w:rsid w:val="007F195F"/>
    <w:rsid w:val="007F3381"/>
    <w:rsid w:val="007F447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8498A"/>
    <w:rsid w:val="00892D04"/>
    <w:rsid w:val="00896591"/>
    <w:rsid w:val="008A5048"/>
    <w:rsid w:val="008D24BF"/>
    <w:rsid w:val="008D6898"/>
    <w:rsid w:val="008E3648"/>
    <w:rsid w:val="008E49A5"/>
    <w:rsid w:val="008E4FEF"/>
    <w:rsid w:val="008F2CF2"/>
    <w:rsid w:val="00902784"/>
    <w:rsid w:val="00902D9F"/>
    <w:rsid w:val="0091198D"/>
    <w:rsid w:val="00914A2F"/>
    <w:rsid w:val="0092766A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A0D"/>
    <w:rsid w:val="00A66A81"/>
    <w:rsid w:val="00A76795"/>
    <w:rsid w:val="00A84FD5"/>
    <w:rsid w:val="00A91A56"/>
    <w:rsid w:val="00A95C2B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15A07"/>
    <w:rsid w:val="00B40639"/>
    <w:rsid w:val="00B453C3"/>
    <w:rsid w:val="00B46F94"/>
    <w:rsid w:val="00B6243A"/>
    <w:rsid w:val="00B674E8"/>
    <w:rsid w:val="00B71635"/>
    <w:rsid w:val="00B737E7"/>
    <w:rsid w:val="00B8202E"/>
    <w:rsid w:val="00B841A5"/>
    <w:rsid w:val="00B845F8"/>
    <w:rsid w:val="00B84E96"/>
    <w:rsid w:val="00B90D4C"/>
    <w:rsid w:val="00B93FA6"/>
    <w:rsid w:val="00B94D7B"/>
    <w:rsid w:val="00BA2C10"/>
    <w:rsid w:val="00BB343C"/>
    <w:rsid w:val="00BB76A0"/>
    <w:rsid w:val="00BC24C0"/>
    <w:rsid w:val="00BC692B"/>
    <w:rsid w:val="00BD077F"/>
    <w:rsid w:val="00BD0B55"/>
    <w:rsid w:val="00BE09C1"/>
    <w:rsid w:val="00BE32F2"/>
    <w:rsid w:val="00BF01B0"/>
    <w:rsid w:val="00BF0C69"/>
    <w:rsid w:val="00BF0FFC"/>
    <w:rsid w:val="00C12DB1"/>
    <w:rsid w:val="00C17CD3"/>
    <w:rsid w:val="00C25F49"/>
    <w:rsid w:val="00C33E12"/>
    <w:rsid w:val="00C356F5"/>
    <w:rsid w:val="00C42170"/>
    <w:rsid w:val="00C461C1"/>
    <w:rsid w:val="00C5201D"/>
    <w:rsid w:val="00C552F6"/>
    <w:rsid w:val="00C65A96"/>
    <w:rsid w:val="00C72F97"/>
    <w:rsid w:val="00C80EFF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CF697F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D3D19"/>
    <w:rsid w:val="00DE030D"/>
    <w:rsid w:val="00DF3BC9"/>
    <w:rsid w:val="00E05985"/>
    <w:rsid w:val="00E0632C"/>
    <w:rsid w:val="00E11CB7"/>
    <w:rsid w:val="00E17421"/>
    <w:rsid w:val="00E20A02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6716F"/>
    <w:rsid w:val="00E76F9F"/>
    <w:rsid w:val="00E77542"/>
    <w:rsid w:val="00E91370"/>
    <w:rsid w:val="00E92B13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6F52"/>
    <w:rsid w:val="00F034E6"/>
    <w:rsid w:val="00F03E24"/>
    <w:rsid w:val="00F12BA9"/>
    <w:rsid w:val="00F16B25"/>
    <w:rsid w:val="00F25AFA"/>
    <w:rsid w:val="00F42F10"/>
    <w:rsid w:val="00F44BF8"/>
    <w:rsid w:val="00F53716"/>
    <w:rsid w:val="00F55104"/>
    <w:rsid w:val="00F56B7B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  <w:rsid w:val="00FF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1</cp:revision>
  <cp:lastPrinted>2018-08-06T13:00:00Z</cp:lastPrinted>
  <dcterms:created xsi:type="dcterms:W3CDTF">2022-06-28T21:15:00Z</dcterms:created>
  <dcterms:modified xsi:type="dcterms:W3CDTF">2022-06-28T22:18:00Z</dcterms:modified>
</cp:coreProperties>
</file>